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20333343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CB7651D" w14:textId="77777777" w:rsidR="00E303D9" w:rsidRDefault="00E303D9">
          <w:pPr>
            <w:rPr>
              <w:sz w:val="12"/>
            </w:rPr>
          </w:pPr>
        </w:p>
        <w:sdt>
          <w:sdt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alias w:val="Título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2AEF38F" w14:textId="77777777" w:rsidR="00E303D9" w:rsidRDefault="00E303D9">
              <w:pPr>
                <w:spacing w:after="120"/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DESPLIEGUE DE APLICACIONES WEB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Subtítulo"/>
            <w:tag w:val="Subtítulo"/>
            <w:id w:val="11521189"/>
            <w:text/>
          </w:sdtPr>
          <w:sdtContent>
            <w:p w14:paraId="1CC28FB1" w14:textId="77777777" w:rsidR="00E303D9" w:rsidRDefault="00E303D9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Actividad 1B</w:t>
              </w:r>
            </w:p>
          </w:sdtContent>
        </w:sdt>
        <w:p w14:paraId="6F0F2B80" w14:textId="77777777" w:rsidR="00E303D9" w:rsidRDefault="00204953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Autor"/>
              <w:id w:val="115211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E303D9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Regino Bosch Lozano</w:t>
              </w:r>
            </w:sdtContent>
          </w:sdt>
        </w:p>
        <w:p w14:paraId="3404C22A" w14:textId="77777777" w:rsidR="00E303D9" w:rsidRDefault="00E303D9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6F1809E3" wp14:editId="08403C09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1" layoutInCell="0" allowOverlap="1" wp14:anchorId="234BE556" wp14:editId="31A9D355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99980E" w14:textId="77777777" w:rsidR="00E303D9" w:rsidRDefault="00E303D9">
          <w:r>
            <w:br w:type="page"/>
          </w:r>
        </w:p>
      </w:sdtContent>
    </w:sdt>
    <w:p w14:paraId="606B1FE9" w14:textId="77777777" w:rsidR="00D202EB" w:rsidRDefault="00E303D9">
      <w:r>
        <w:lastRenderedPageBreak/>
        <w:t>Ejercicio 1:</w:t>
      </w:r>
    </w:p>
    <w:p w14:paraId="08B40AC9" w14:textId="77777777" w:rsidR="00E303D9" w:rsidRDefault="00E303D9"/>
    <w:p w14:paraId="7E0E6C06" w14:textId="77777777" w:rsidR="00E303D9" w:rsidRDefault="00E303D9" w:rsidP="00E303D9">
      <w:pPr>
        <w:ind w:firstLine="708"/>
      </w:pPr>
      <w:r>
        <w:t>Comandos:</w:t>
      </w:r>
    </w:p>
    <w:p w14:paraId="04939A76" w14:textId="77777777" w:rsidR="004B5008" w:rsidRDefault="004B5008" w:rsidP="00E303D9">
      <w:pPr>
        <w:ind w:firstLine="708"/>
      </w:pPr>
    </w:p>
    <w:p w14:paraId="0A532C6D" w14:textId="77777777" w:rsidR="007C765F" w:rsidRDefault="007C765F" w:rsidP="00E303D9">
      <w:pPr>
        <w:ind w:firstLine="708"/>
      </w:pPr>
      <w:r>
        <w:t>Puntos 1, 2, 3</w:t>
      </w:r>
    </w:p>
    <w:p w14:paraId="33DC0A05" w14:textId="77777777" w:rsidR="007C765F" w:rsidRDefault="007C765F" w:rsidP="00E303D9">
      <w:pPr>
        <w:ind w:firstLine="708"/>
      </w:pPr>
    </w:p>
    <w:p w14:paraId="1B79330B" w14:textId="77777777" w:rsidR="00E303D9" w:rsidRDefault="007C765F" w:rsidP="00E303D9">
      <w:pPr>
        <w:ind w:firstLine="708"/>
      </w:pPr>
      <w:r>
        <w:rPr>
          <w:noProof/>
          <w:lang w:val="es-ES"/>
        </w:rPr>
        <w:drawing>
          <wp:inline distT="0" distB="0" distL="0" distR="0" wp14:anchorId="5B1D3B78" wp14:editId="0B7F5166">
            <wp:extent cx="5438775" cy="2282825"/>
            <wp:effectExtent l="0" t="0" r="0" b="3175"/>
            <wp:docPr id="2" name="Imagen 2" descr="Macintosh HD:Users:web:Desktop:Captura de pantalla 2018-09-19 a las 9.2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19 a las 9.20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DC94" w14:textId="77777777" w:rsidR="007C765F" w:rsidRDefault="007C765F" w:rsidP="00E303D9">
      <w:pPr>
        <w:ind w:firstLine="708"/>
      </w:pPr>
    </w:p>
    <w:p w14:paraId="29C5DA5B" w14:textId="77777777" w:rsidR="007C765F" w:rsidRDefault="00E43128" w:rsidP="00E303D9">
      <w:pPr>
        <w:ind w:firstLine="708"/>
      </w:pPr>
      <w:r>
        <w:t>Punto 4</w:t>
      </w:r>
    </w:p>
    <w:p w14:paraId="26569E91" w14:textId="77777777" w:rsidR="00E43128" w:rsidRDefault="00E43128" w:rsidP="00E303D9">
      <w:pPr>
        <w:ind w:firstLine="708"/>
      </w:pPr>
    </w:p>
    <w:p w14:paraId="640DDB6B" w14:textId="62CCA360" w:rsidR="00E43128" w:rsidRDefault="00F83260" w:rsidP="00E303D9">
      <w:pPr>
        <w:ind w:firstLine="708"/>
      </w:pPr>
      <w:r>
        <w:rPr>
          <w:noProof/>
          <w:lang w:val="es-ES"/>
        </w:rPr>
        <w:drawing>
          <wp:inline distT="0" distB="0" distL="0" distR="0" wp14:anchorId="10526588" wp14:editId="071F9CBD">
            <wp:extent cx="5391785" cy="894080"/>
            <wp:effectExtent l="0" t="0" r="0" b="0"/>
            <wp:docPr id="3" name="Imagen 3" descr="Macintosh HD:Users:web:Desktop:Captura de pantalla 2018-09-19 a las 9.3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09-19 a las 9.30.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814D" w14:textId="77777777" w:rsidR="00E303D9" w:rsidRDefault="00E303D9"/>
    <w:p w14:paraId="5FA473DD" w14:textId="42FDC4E5" w:rsidR="00F83260" w:rsidRDefault="00F83260" w:rsidP="00F83260">
      <w:pPr>
        <w:ind w:firstLine="708"/>
      </w:pPr>
      <w:r>
        <w:t>Punto 5</w:t>
      </w:r>
    </w:p>
    <w:p w14:paraId="1C775657" w14:textId="77777777" w:rsidR="00F83260" w:rsidRDefault="00F83260" w:rsidP="00F83260">
      <w:pPr>
        <w:ind w:firstLine="708"/>
      </w:pPr>
    </w:p>
    <w:p w14:paraId="42A0E4C9" w14:textId="77777777" w:rsidR="00184D63" w:rsidRDefault="00184D6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A61021B" wp14:editId="49E22D1D">
            <wp:extent cx="5391785" cy="934720"/>
            <wp:effectExtent l="0" t="0" r="0" b="5080"/>
            <wp:docPr id="1" name="Imagen 1" descr="Macintosh HD:Users:web:Desktop:Captura de pantalla 2018-09-19 a las 10.1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09-19 a las 10.14.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2D27" w14:textId="77777777" w:rsidR="00184D63" w:rsidRDefault="00184D63" w:rsidP="00F83260">
      <w:pPr>
        <w:ind w:firstLine="708"/>
      </w:pPr>
    </w:p>
    <w:p w14:paraId="0923856E" w14:textId="3175DB05" w:rsidR="00C65BC3" w:rsidRDefault="00C65B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A72BE1C" wp14:editId="30C0AFD3">
            <wp:extent cx="5384800" cy="2438400"/>
            <wp:effectExtent l="0" t="0" r="0" b="0"/>
            <wp:docPr id="4" name="Imagen 4" descr="Macintosh HD:Users:web:Desktop:Captura de pantalla 2018-09-19 a las 9.3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19 a las 9.36.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1695" w14:textId="525158EA" w:rsidR="00F83260" w:rsidRDefault="00433002" w:rsidP="00F83260">
      <w:pPr>
        <w:ind w:firstLine="708"/>
      </w:pPr>
      <w:r>
        <w:rPr>
          <w:noProof/>
          <w:lang w:val="es-ES"/>
        </w:rPr>
        <w:lastRenderedPageBreak/>
        <w:drawing>
          <wp:inline distT="0" distB="0" distL="0" distR="0" wp14:anchorId="4E875E48" wp14:editId="7EDBD398">
            <wp:extent cx="5391785" cy="1476375"/>
            <wp:effectExtent l="0" t="0" r="0" b="0"/>
            <wp:docPr id="5" name="Imagen 5" descr="Macintosh HD:Users:web:Desktop:Captura de pantalla 2018-09-19 a las 9.4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09-19 a las 9.42.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FC07" w14:textId="77777777" w:rsidR="00433002" w:rsidRDefault="00433002" w:rsidP="00F83260">
      <w:pPr>
        <w:ind w:firstLine="708"/>
      </w:pPr>
    </w:p>
    <w:p w14:paraId="73ED450C" w14:textId="5592B29A" w:rsidR="00433002" w:rsidRDefault="00184D6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E315238" wp14:editId="314C4227">
            <wp:extent cx="5391785" cy="325120"/>
            <wp:effectExtent l="0" t="0" r="0" b="5080"/>
            <wp:docPr id="6" name="Imagen 2" descr="Macintosh HD:Users:web:Desktop:Captura de pantalla 2018-09-19 a las 10.2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19 a las 10.22.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21C9" w14:textId="77777777" w:rsidR="00184D63" w:rsidRDefault="00184D63" w:rsidP="00F83260">
      <w:pPr>
        <w:ind w:firstLine="708"/>
      </w:pPr>
    </w:p>
    <w:p w14:paraId="753EBF09" w14:textId="2C0797CB" w:rsidR="00184D63" w:rsidRDefault="00184D6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EDE6D39" wp14:editId="60B11586">
            <wp:extent cx="5391785" cy="398357"/>
            <wp:effectExtent l="0" t="0" r="0" b="8255"/>
            <wp:docPr id="8" name="Imagen 4" descr="Macintosh HD:Users:web:Desktop:Captura de pantalla 2018-09-19 a las 10.2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19 a las 10.22.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601C" w14:textId="77777777" w:rsidR="004B5008" w:rsidRDefault="004B5008" w:rsidP="00F83260">
      <w:pPr>
        <w:ind w:firstLine="708"/>
      </w:pPr>
    </w:p>
    <w:p w14:paraId="1D53AECE" w14:textId="77777777" w:rsidR="004B5008" w:rsidRDefault="004B5008" w:rsidP="00F83260">
      <w:pPr>
        <w:ind w:firstLine="708"/>
      </w:pPr>
    </w:p>
    <w:p w14:paraId="6D71AEA9" w14:textId="53AF800F" w:rsidR="00EF6DF4" w:rsidRDefault="00EF6DF4" w:rsidP="00F83260">
      <w:pPr>
        <w:ind w:firstLine="708"/>
      </w:pPr>
      <w:r>
        <w:t>Ejercicio 2: GitKraken</w:t>
      </w:r>
    </w:p>
    <w:p w14:paraId="3D46797D" w14:textId="77777777" w:rsidR="00EF6DF4" w:rsidRDefault="00EF6DF4" w:rsidP="00F83260">
      <w:pPr>
        <w:ind w:firstLine="708"/>
      </w:pPr>
    </w:p>
    <w:p w14:paraId="69CE324A" w14:textId="5B3141F9" w:rsidR="00C82B54" w:rsidRDefault="00C82B54" w:rsidP="00F83260">
      <w:pPr>
        <w:ind w:firstLine="708"/>
      </w:pPr>
      <w:r>
        <w:t xml:space="preserve">.Punto </w:t>
      </w:r>
      <w:r w:rsidR="0065698C">
        <w:t>1</w:t>
      </w:r>
      <w:r>
        <w:t>:</w:t>
      </w:r>
    </w:p>
    <w:p w14:paraId="2CCBE057" w14:textId="0038BCAA" w:rsidR="00C82B54" w:rsidRDefault="0065698C" w:rsidP="00F83260">
      <w:pPr>
        <w:ind w:firstLine="708"/>
      </w:pPr>
      <w:r>
        <w:t>Creamos una nueva Rama</w:t>
      </w:r>
    </w:p>
    <w:p w14:paraId="266C25F7" w14:textId="1B5A7886" w:rsidR="00C82B54" w:rsidRDefault="00C82B54" w:rsidP="00F83260">
      <w:pPr>
        <w:ind w:firstLine="708"/>
      </w:pPr>
    </w:p>
    <w:p w14:paraId="1BAA6BF9" w14:textId="19571139" w:rsidR="0065698C" w:rsidRDefault="00D42AF5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23FD65A8" wp14:editId="2E15E74C">
            <wp:extent cx="5391785" cy="2296160"/>
            <wp:effectExtent l="0" t="0" r="0" b="0"/>
            <wp:docPr id="7" name="Imagen 1" descr="Macintosh HD:Users:web:Desktop:Captura de pantalla 2018-09-26 a las 9.1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09-26 a las 9.15.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8F86" w14:textId="77777777" w:rsidR="00DC5A1A" w:rsidRDefault="00DC5A1A" w:rsidP="00F83260">
      <w:pPr>
        <w:ind w:firstLine="708"/>
      </w:pPr>
    </w:p>
    <w:p w14:paraId="3C3C7D8A" w14:textId="19C86E21" w:rsidR="00D42AF5" w:rsidRDefault="00DC5A1A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4E477A17" wp14:editId="42A046C9">
            <wp:extent cx="5384800" cy="1551305"/>
            <wp:effectExtent l="0" t="0" r="0" b="0"/>
            <wp:docPr id="9" name="Imagen 2" descr="Macintosh HD:Users:web:Desktop:Captura de pantalla 2018-09-26 a las 9.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26 a las 9.19.5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FB5C" w14:textId="0610ED0E" w:rsidR="0065698C" w:rsidRDefault="0065698C" w:rsidP="00F83260">
      <w:pPr>
        <w:ind w:firstLine="708"/>
      </w:pPr>
      <w:r>
        <w:t>.Punto 2:</w:t>
      </w:r>
    </w:p>
    <w:p w14:paraId="4B43E0B9" w14:textId="6720A2B6" w:rsidR="0065698C" w:rsidRDefault="00B13AC3" w:rsidP="00F83260">
      <w:pPr>
        <w:ind w:firstLine="708"/>
      </w:pPr>
      <w:r>
        <w:t>Creamos rama Hotfix y modificamos archivo del bug</w:t>
      </w:r>
    </w:p>
    <w:p w14:paraId="141D0F02" w14:textId="77777777" w:rsidR="0065698C" w:rsidRDefault="0065698C" w:rsidP="00F83260">
      <w:pPr>
        <w:ind w:firstLine="708"/>
      </w:pPr>
    </w:p>
    <w:p w14:paraId="0BBCDE9A" w14:textId="64ADE07A" w:rsidR="0065698C" w:rsidRDefault="00B13AC3" w:rsidP="00F83260">
      <w:pPr>
        <w:ind w:firstLine="708"/>
      </w:pPr>
      <w:r>
        <w:rPr>
          <w:noProof/>
          <w:lang w:val="es-ES"/>
        </w:rPr>
        <w:lastRenderedPageBreak/>
        <w:drawing>
          <wp:inline distT="0" distB="0" distL="0" distR="0" wp14:anchorId="5D8C272C" wp14:editId="6874D21F">
            <wp:extent cx="5391785" cy="2411095"/>
            <wp:effectExtent l="0" t="0" r="0" b="1905"/>
            <wp:docPr id="11" name="Imagen 3" descr="Macintosh HD:Users:web:Desktop:Captura de pantalla 2018-09-26 a las 9.2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09-26 a las 9.21.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FFDB" w14:textId="77777777" w:rsidR="00B13AC3" w:rsidRDefault="00B13AC3" w:rsidP="00F83260">
      <w:pPr>
        <w:ind w:firstLine="708"/>
      </w:pPr>
    </w:p>
    <w:p w14:paraId="7E1964B9" w14:textId="2F3A0A30" w:rsidR="00B13AC3" w:rsidRDefault="00B13AC3" w:rsidP="00F83260">
      <w:pPr>
        <w:ind w:firstLine="708"/>
      </w:pPr>
      <w:r>
        <w:t>.Punto 3:</w:t>
      </w:r>
    </w:p>
    <w:p w14:paraId="7D8993C4" w14:textId="77777777" w:rsidR="00B13AC3" w:rsidRDefault="00B13AC3" w:rsidP="00F83260">
      <w:pPr>
        <w:ind w:firstLine="708"/>
      </w:pPr>
    </w:p>
    <w:p w14:paraId="21F6B22D" w14:textId="49B3803F" w:rsidR="00B13AC3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72684DEB" wp14:editId="1013265D">
            <wp:extent cx="5391785" cy="2248535"/>
            <wp:effectExtent l="0" t="0" r="0" b="12065"/>
            <wp:docPr id="14" name="Imagen 4" descr="Macintosh HD:Users:web:Desktop:Captura de pantalla 2018-09-26 a las 9.2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26 a las 9.22.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CF26" w14:textId="77777777" w:rsidR="00B13AC3" w:rsidRDefault="00B13AC3" w:rsidP="00F83260">
      <w:pPr>
        <w:ind w:firstLine="708"/>
      </w:pPr>
    </w:p>
    <w:p w14:paraId="2556AB9D" w14:textId="470E59DB" w:rsidR="00B13AC3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3DEDFD32" wp14:editId="33F131C0">
            <wp:extent cx="5398135" cy="2289175"/>
            <wp:effectExtent l="0" t="0" r="12065" b="0"/>
            <wp:docPr id="15" name="Imagen 5" descr="Macintosh HD:Users:web:Desktop:Captura de pantalla 2018-09-26 a las 9.2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09-26 a las 9.23.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0EDD" w14:textId="77777777" w:rsidR="00B13AC3" w:rsidRDefault="00B13AC3" w:rsidP="00F83260">
      <w:pPr>
        <w:ind w:firstLine="708"/>
      </w:pPr>
    </w:p>
    <w:p w14:paraId="60A5AC60" w14:textId="77777777" w:rsidR="00B13AC3" w:rsidRDefault="00B13AC3" w:rsidP="00F83260">
      <w:pPr>
        <w:ind w:firstLine="708"/>
      </w:pPr>
    </w:p>
    <w:p w14:paraId="0D38E1C5" w14:textId="45E582A4" w:rsidR="00B13AC3" w:rsidRDefault="00B13AC3" w:rsidP="00F83260">
      <w:pPr>
        <w:ind w:firstLine="708"/>
      </w:pPr>
      <w:r>
        <w:rPr>
          <w:noProof/>
          <w:lang w:val="es-ES"/>
        </w:rPr>
        <w:lastRenderedPageBreak/>
        <w:drawing>
          <wp:inline distT="0" distB="0" distL="0" distR="0" wp14:anchorId="08830DF0" wp14:editId="32C4E081">
            <wp:extent cx="5384800" cy="1788160"/>
            <wp:effectExtent l="0" t="0" r="0" b="0"/>
            <wp:docPr id="16" name="Imagen 6" descr="Macintosh HD:Users:web:Desktop:Captura de pantalla 2018-09-26 a las 9.2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eb:Desktop:Captura de pantalla 2018-09-26 a las 9.25.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95E3" w14:textId="77777777" w:rsidR="00B13AC3" w:rsidRDefault="00B13AC3" w:rsidP="00F83260">
      <w:pPr>
        <w:ind w:firstLine="708"/>
      </w:pPr>
    </w:p>
    <w:p w14:paraId="536FE3CE" w14:textId="2EA75F08" w:rsidR="00B13AC3" w:rsidRDefault="00B13AC3" w:rsidP="00F83260">
      <w:pPr>
        <w:ind w:firstLine="708"/>
      </w:pPr>
      <w:r>
        <w:t>.Punto 4:</w:t>
      </w:r>
    </w:p>
    <w:p w14:paraId="65F58D6C" w14:textId="72CB0151" w:rsidR="00B13AC3" w:rsidRDefault="00B13AC3" w:rsidP="00F83260">
      <w:pPr>
        <w:ind w:firstLine="708"/>
      </w:pPr>
      <w:r>
        <w:t>Juntamos la 1º rama con la master y la etiquetamos como v2</w:t>
      </w:r>
    </w:p>
    <w:p w14:paraId="1C8A6E32" w14:textId="77777777" w:rsidR="00B13AC3" w:rsidRDefault="00B13AC3" w:rsidP="00F83260">
      <w:pPr>
        <w:ind w:firstLine="708"/>
      </w:pPr>
    </w:p>
    <w:p w14:paraId="183F4812" w14:textId="725BE684" w:rsidR="00B13AC3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5E0AF875" wp14:editId="6ACDC06C">
            <wp:extent cx="5391785" cy="1957705"/>
            <wp:effectExtent l="0" t="0" r="0" b="0"/>
            <wp:docPr id="17" name="Imagen 7" descr="Macintosh HD:Users:web:Desktop:Captura de pantalla 2018-09-26 a las 9.3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web:Desktop:Captura de pantalla 2018-09-26 a las 9.32.5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701D" w14:textId="77777777" w:rsidR="00B13AC3" w:rsidRDefault="00B13AC3" w:rsidP="00F83260">
      <w:pPr>
        <w:ind w:firstLine="708"/>
      </w:pPr>
    </w:p>
    <w:p w14:paraId="06833479" w14:textId="12CD864A" w:rsidR="00B13AC3" w:rsidRDefault="00B13A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19E02E7" wp14:editId="534B822B">
            <wp:extent cx="5391785" cy="1625600"/>
            <wp:effectExtent l="0" t="0" r="0" b="0"/>
            <wp:docPr id="18" name="Imagen 8" descr="Macintosh HD:Users:web:Desktop:Captura de pantalla 2018-09-26 a las 9.3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web:Desktop:Captura de pantalla 2018-09-26 a las 9.34.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7922" w14:textId="77777777" w:rsidR="00B13AC3" w:rsidRDefault="00B13AC3" w:rsidP="00F83260">
      <w:pPr>
        <w:ind w:firstLine="708"/>
      </w:pPr>
    </w:p>
    <w:p w14:paraId="6D79FF2A" w14:textId="027C4541" w:rsidR="00B13AC3" w:rsidRDefault="00B13AC3" w:rsidP="00F83260">
      <w:pPr>
        <w:ind w:firstLine="708"/>
      </w:pPr>
      <w:r>
        <w:t>.Punto</w:t>
      </w:r>
      <w:r w:rsidR="00204953">
        <w:t xml:space="preserve"> 5:</w:t>
      </w:r>
    </w:p>
    <w:p w14:paraId="3D4B07F0" w14:textId="31BA363B" w:rsidR="00204953" w:rsidRDefault="00204953" w:rsidP="00F83260">
      <w:pPr>
        <w:ind w:firstLine="708"/>
      </w:pPr>
      <w:r>
        <w:t>La reflexión es que para cada cambio crearemos una rama nueva y así mantendremos la master lo más limpia posible para evitar conflictos.</w:t>
      </w:r>
    </w:p>
    <w:p w14:paraId="649B37D8" w14:textId="77777777" w:rsidR="00204953" w:rsidRDefault="00204953" w:rsidP="00F83260">
      <w:pPr>
        <w:ind w:firstLine="708"/>
      </w:pPr>
    </w:p>
    <w:p w14:paraId="4FBF4A54" w14:textId="77777777" w:rsidR="00204953" w:rsidRDefault="00204953" w:rsidP="00F83260">
      <w:pPr>
        <w:ind w:firstLine="708"/>
      </w:pPr>
    </w:p>
    <w:p w14:paraId="78934AA2" w14:textId="77777777" w:rsidR="00204953" w:rsidRDefault="00204953" w:rsidP="00F83260">
      <w:pPr>
        <w:ind w:firstLine="708"/>
      </w:pPr>
    </w:p>
    <w:p w14:paraId="45A32C0D" w14:textId="77777777" w:rsidR="00204953" w:rsidRDefault="00204953" w:rsidP="00F83260">
      <w:pPr>
        <w:ind w:firstLine="708"/>
      </w:pPr>
    </w:p>
    <w:p w14:paraId="1FDDCAA9" w14:textId="77777777" w:rsidR="00204953" w:rsidRDefault="00204953" w:rsidP="00F83260">
      <w:pPr>
        <w:ind w:firstLine="708"/>
      </w:pPr>
    </w:p>
    <w:p w14:paraId="1AB48A5E" w14:textId="77777777" w:rsidR="00204953" w:rsidRDefault="00204953" w:rsidP="00F83260">
      <w:pPr>
        <w:ind w:firstLine="708"/>
      </w:pPr>
    </w:p>
    <w:p w14:paraId="1B2CEAE1" w14:textId="77777777" w:rsidR="00204953" w:rsidRDefault="00204953" w:rsidP="00F83260">
      <w:pPr>
        <w:ind w:firstLine="708"/>
      </w:pPr>
    </w:p>
    <w:p w14:paraId="253B6C18" w14:textId="77777777" w:rsidR="00204953" w:rsidRDefault="00204953" w:rsidP="00F83260">
      <w:pPr>
        <w:ind w:firstLine="708"/>
      </w:pPr>
    </w:p>
    <w:p w14:paraId="73AE8A97" w14:textId="77777777" w:rsidR="00204953" w:rsidRDefault="00204953" w:rsidP="00F83260">
      <w:pPr>
        <w:ind w:firstLine="708"/>
      </w:pPr>
    </w:p>
    <w:p w14:paraId="75C2BACE" w14:textId="77777777" w:rsidR="00204953" w:rsidRDefault="00204953" w:rsidP="00F83260">
      <w:pPr>
        <w:ind w:firstLine="708"/>
      </w:pPr>
    </w:p>
    <w:p w14:paraId="4A855D1B" w14:textId="505D88AE" w:rsidR="00204953" w:rsidRDefault="00204953" w:rsidP="00F83260">
      <w:pPr>
        <w:ind w:firstLine="708"/>
      </w:pPr>
      <w:r>
        <w:lastRenderedPageBreak/>
        <w:t>Ejercicio 3:</w:t>
      </w:r>
    </w:p>
    <w:p w14:paraId="7951C0C7" w14:textId="5D51CCF1" w:rsidR="00204953" w:rsidRDefault="001475BA" w:rsidP="00F83260">
      <w:pPr>
        <w:ind w:firstLine="708"/>
      </w:pPr>
      <w:r>
        <w:t>.Punto 1: Creamos una nueva rama con 3 commits</w:t>
      </w:r>
    </w:p>
    <w:p w14:paraId="7F4FC5C4" w14:textId="77777777" w:rsidR="001475BA" w:rsidRDefault="001475BA" w:rsidP="00F83260">
      <w:pPr>
        <w:ind w:firstLine="708"/>
      </w:pPr>
    </w:p>
    <w:p w14:paraId="1651F2B0" w14:textId="7586889A" w:rsidR="001475BA" w:rsidRDefault="001475BA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CEEDA4E" wp14:editId="025AEEC4">
            <wp:extent cx="5384800" cy="2038985"/>
            <wp:effectExtent l="0" t="0" r="0" b="0"/>
            <wp:docPr id="19" name="Imagen 9" descr="Macintosh HD:Users:web:Desktop:Captura de pantalla 2018-09-26 a las 9.4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web:Desktop:Captura de pantalla 2018-09-26 a las 9.44.0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8403" w14:textId="77777777" w:rsidR="001475BA" w:rsidRDefault="001475BA" w:rsidP="00F83260">
      <w:pPr>
        <w:ind w:firstLine="708"/>
      </w:pPr>
    </w:p>
    <w:p w14:paraId="645C340A" w14:textId="0B36C357" w:rsidR="001475BA" w:rsidRDefault="001475BA" w:rsidP="00F83260">
      <w:pPr>
        <w:ind w:firstLine="708"/>
      </w:pPr>
      <w:r>
        <w:t>.Punto 2: Creamos la rama HotFix</w:t>
      </w:r>
    </w:p>
    <w:p w14:paraId="30D2348D" w14:textId="77777777" w:rsidR="001475BA" w:rsidRDefault="001475BA" w:rsidP="00F83260">
      <w:pPr>
        <w:ind w:firstLine="708"/>
      </w:pPr>
    </w:p>
    <w:p w14:paraId="408F9BD6" w14:textId="74385999" w:rsidR="001475BA" w:rsidRDefault="001475BA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53988D5F" wp14:editId="470A6102">
            <wp:extent cx="5391785" cy="2079625"/>
            <wp:effectExtent l="0" t="0" r="0" b="3175"/>
            <wp:docPr id="20" name="Imagen 10" descr="Macintosh HD:Users:web:Desktop:Captura de pantalla 2018-09-26 a las 9.4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web:Desktop:Captura de pantalla 2018-09-26 a las 9.46.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2BE4" w14:textId="77777777" w:rsidR="00F001C3" w:rsidRDefault="00F001C3" w:rsidP="00F83260">
      <w:pPr>
        <w:ind w:firstLine="708"/>
      </w:pPr>
    </w:p>
    <w:p w14:paraId="3168943C" w14:textId="65F6CD9A" w:rsidR="00F001C3" w:rsidRDefault="00F001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C308FF5" wp14:editId="52E2E84E">
            <wp:extent cx="5384800" cy="2275840"/>
            <wp:effectExtent l="0" t="0" r="0" b="10160"/>
            <wp:docPr id="21" name="Imagen 11" descr="Macintosh HD:Users:web:Desktop:Captura de pantalla 2018-09-26 a las 9.5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web:Desktop:Captura de pantalla 2018-09-26 a las 9.53.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81E8" w14:textId="77777777" w:rsidR="00F001C3" w:rsidRDefault="00F001C3" w:rsidP="00F83260">
      <w:pPr>
        <w:ind w:firstLine="708"/>
      </w:pPr>
    </w:p>
    <w:p w14:paraId="69A49ADF" w14:textId="77777777" w:rsidR="00F001C3" w:rsidRDefault="00F001C3" w:rsidP="00F83260">
      <w:pPr>
        <w:ind w:firstLine="708"/>
      </w:pPr>
      <w:r>
        <w:t>.Punto 3: Integramos HotFix dentro de master y actualizamos la otra rama</w:t>
      </w:r>
    </w:p>
    <w:p w14:paraId="07968FE1" w14:textId="6AD64768" w:rsidR="00F001C3" w:rsidRDefault="00F001C3" w:rsidP="00F83260">
      <w:pPr>
        <w:ind w:firstLine="708"/>
      </w:pPr>
      <w:r>
        <w:rPr>
          <w:noProof/>
          <w:lang w:val="es-ES"/>
        </w:rPr>
        <w:lastRenderedPageBreak/>
        <w:drawing>
          <wp:inline distT="0" distB="0" distL="0" distR="0" wp14:anchorId="65215537" wp14:editId="7E318640">
            <wp:extent cx="5398135" cy="2201545"/>
            <wp:effectExtent l="0" t="0" r="12065" b="8255"/>
            <wp:docPr id="22" name="Imagen 12" descr="Macintosh HD:Users:web:Desktop:Captura de pantalla 2018-09-26 a las 9.5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web:Desktop:Captura de pantalla 2018-09-26 a las 9.55.4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E75A" w14:textId="77777777" w:rsidR="00C868A8" w:rsidRDefault="00C868A8" w:rsidP="00F83260">
      <w:pPr>
        <w:ind w:firstLine="708"/>
      </w:pPr>
    </w:p>
    <w:p w14:paraId="261C3D0A" w14:textId="77777777" w:rsidR="00C868A8" w:rsidRDefault="00C868A8" w:rsidP="00F83260">
      <w:pPr>
        <w:ind w:firstLine="708"/>
      </w:pPr>
    </w:p>
    <w:p w14:paraId="397E5E49" w14:textId="1A18C39E" w:rsidR="00F001C3" w:rsidRDefault="0077202A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0E6271D3" wp14:editId="0100E333">
            <wp:extent cx="5377815" cy="2641600"/>
            <wp:effectExtent l="0" t="0" r="6985" b="0"/>
            <wp:docPr id="24" name="Imagen 14" descr="Macintosh HD:Users:web:Desktop:Captura de pantalla 2018-09-26 a las 11.4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web:Desktop:Captura de pantalla 2018-09-26 a las 11.49.4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0B2D" w14:textId="77777777" w:rsidR="00BC18F3" w:rsidRDefault="00BC18F3" w:rsidP="00F83260">
      <w:pPr>
        <w:ind w:firstLine="708"/>
      </w:pPr>
    </w:p>
    <w:p w14:paraId="15DDD360" w14:textId="66E3BC70" w:rsidR="00C868A8" w:rsidRDefault="00BC18F3" w:rsidP="00BC18F3">
      <w:pPr>
        <w:ind w:left="709"/>
      </w:pPr>
      <w:r>
        <w:rPr>
          <w:noProof/>
          <w:lang w:val="es-ES"/>
        </w:rPr>
        <w:drawing>
          <wp:inline distT="0" distB="0" distL="0" distR="0" wp14:anchorId="082FC74E" wp14:editId="5F1294CF">
            <wp:extent cx="5398135" cy="3007360"/>
            <wp:effectExtent l="0" t="0" r="12065" b="0"/>
            <wp:docPr id="25" name="Imagen 15" descr="Macintosh HD:Users:web:Desktop:Captura de pantalla 2018-09-26 a las 1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web:Desktop:Captura de pantalla 2018-09-26 a las 11.5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F059" w14:textId="77777777" w:rsidR="00BC18F3" w:rsidRDefault="00BC18F3" w:rsidP="00BC18F3">
      <w:pPr>
        <w:ind w:left="709"/>
      </w:pPr>
    </w:p>
    <w:p w14:paraId="080276E1" w14:textId="16929CA6" w:rsidR="00BC18F3" w:rsidRDefault="00BC18F3" w:rsidP="00BC18F3">
      <w:pPr>
        <w:ind w:left="709"/>
      </w:pPr>
      <w:r>
        <w:rPr>
          <w:noProof/>
          <w:lang w:val="es-ES"/>
        </w:rPr>
        <w:lastRenderedPageBreak/>
        <w:drawing>
          <wp:inline distT="0" distB="0" distL="0" distR="0" wp14:anchorId="0495AC82" wp14:editId="71990646">
            <wp:extent cx="5384800" cy="2817495"/>
            <wp:effectExtent l="0" t="0" r="0" b="1905"/>
            <wp:docPr id="26" name="Imagen 16" descr="Macintosh HD:Users:web:Desktop:Captura de pantalla 2018-09-26 a las 11.5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web:Desktop:Captura de pantalla 2018-09-26 a las 11.52.5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5177" w14:textId="77777777" w:rsidR="00BC18F3" w:rsidRDefault="00BC18F3" w:rsidP="00BC18F3">
      <w:pPr>
        <w:ind w:left="709"/>
      </w:pPr>
    </w:p>
    <w:p w14:paraId="68920ECE" w14:textId="3A086410" w:rsidR="00BC18F3" w:rsidRDefault="00BC18F3" w:rsidP="00BC18F3">
      <w:pPr>
        <w:ind w:left="709"/>
      </w:pPr>
      <w:r>
        <w:t>.Punto 4: Integramos la rama en master y etiquetamos la versión.</w:t>
      </w:r>
    </w:p>
    <w:p w14:paraId="1310A5BA" w14:textId="77777777" w:rsidR="00BC18F3" w:rsidRDefault="00BC18F3" w:rsidP="00BC18F3">
      <w:pPr>
        <w:ind w:left="709"/>
      </w:pPr>
    </w:p>
    <w:p w14:paraId="00B28506" w14:textId="77777777" w:rsidR="00BC18F3" w:rsidRDefault="00BC18F3" w:rsidP="00BC18F3">
      <w:pPr>
        <w:ind w:left="709"/>
      </w:pPr>
    </w:p>
    <w:p w14:paraId="54D3C6A0" w14:textId="51603A97" w:rsidR="00C868A8" w:rsidRDefault="00BC18F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0C4E73B" wp14:editId="16ABA185">
            <wp:extent cx="5391785" cy="2255520"/>
            <wp:effectExtent l="0" t="0" r="0" b="5080"/>
            <wp:docPr id="27" name="Imagen 17" descr="Macintosh HD:Users:web:Desktop:Captura de pantalla 2018-09-26 a las 11.5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web:Desktop:Captura de pantalla 2018-09-26 a las 11.54.3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611A" w14:textId="77777777" w:rsidR="00051E29" w:rsidRDefault="00051E29" w:rsidP="00F83260">
      <w:pPr>
        <w:ind w:firstLine="708"/>
      </w:pPr>
    </w:p>
    <w:p w14:paraId="2A515A88" w14:textId="2F60C696" w:rsidR="004D5A3D" w:rsidRDefault="004D5A3D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543F3B6E" wp14:editId="619BC1A5">
            <wp:extent cx="5384800" cy="2099945"/>
            <wp:effectExtent l="0" t="0" r="0" b="8255"/>
            <wp:docPr id="28" name="Imagen 18" descr="Macintosh HD:Users:web:Desktop:Captura de pantalla 2018-09-26 a las 11.55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web:Desktop:Captura de pantalla 2018-09-26 a las 11.55.5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34B2" w14:textId="77777777" w:rsidR="004D5A3D" w:rsidRDefault="004D5A3D" w:rsidP="00F83260">
      <w:pPr>
        <w:ind w:firstLine="708"/>
      </w:pPr>
    </w:p>
    <w:p w14:paraId="480ADD44" w14:textId="77E08BEF" w:rsidR="00051E29" w:rsidRDefault="004D5A3D" w:rsidP="00F83260">
      <w:pPr>
        <w:ind w:firstLine="708"/>
      </w:pPr>
      <w:r>
        <w:t xml:space="preserve">.Punto 5: La principal diferencia es que al modificar el mismo archivos en diferentes ramas al juntarlos nos creara un conflicto porque no sabe que versión </w:t>
      </w:r>
      <w:r>
        <w:lastRenderedPageBreak/>
        <w:t>quedarse abra que tener cuidado y coger el codigo que nos interese para no perder trabajo hecho en alguna rama, y descartaremos lo que no queramos.</w:t>
      </w:r>
    </w:p>
    <w:p w14:paraId="096B631F" w14:textId="77777777" w:rsidR="006C2452" w:rsidRDefault="006C2452" w:rsidP="00F83260">
      <w:pPr>
        <w:ind w:firstLine="708"/>
      </w:pPr>
    </w:p>
    <w:p w14:paraId="77C6520F" w14:textId="52F183F4" w:rsidR="006C2452" w:rsidRDefault="006C2452" w:rsidP="00F83260">
      <w:pPr>
        <w:ind w:firstLine="708"/>
      </w:pPr>
      <w:r>
        <w:t>Ejercicio 4:</w:t>
      </w:r>
    </w:p>
    <w:p w14:paraId="0E46F354" w14:textId="77777777" w:rsidR="006C2452" w:rsidRDefault="006C2452" w:rsidP="00F83260">
      <w:pPr>
        <w:ind w:firstLine="708"/>
      </w:pPr>
      <w:bookmarkStart w:id="0" w:name="_GoBack"/>
      <w:bookmarkEnd w:id="0"/>
    </w:p>
    <w:sectPr w:rsidR="006C2452" w:rsidSect="00E303D9">
      <w:footerReference w:type="even" r:id="rId33"/>
      <w:footerReference w:type="default" r:id="rId34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D0A95" w14:textId="77777777" w:rsidR="006C2452" w:rsidRDefault="006C2452" w:rsidP="00E303D9">
      <w:r>
        <w:separator/>
      </w:r>
    </w:p>
  </w:endnote>
  <w:endnote w:type="continuationSeparator" w:id="0">
    <w:p w14:paraId="4996E735" w14:textId="77777777" w:rsidR="006C2452" w:rsidRDefault="006C2452" w:rsidP="00E3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2D520" w14:textId="77777777" w:rsidR="006C2452" w:rsidRDefault="006C2452" w:rsidP="007C76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66DF6D" w14:textId="77777777" w:rsidR="006C2452" w:rsidRDefault="006C2452" w:rsidP="00E303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9FA46" w14:textId="77777777" w:rsidR="006C2452" w:rsidRDefault="006C2452" w:rsidP="007C76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7D2F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49031A48" w14:textId="77777777" w:rsidR="006C2452" w:rsidRDefault="006C2452" w:rsidP="00E303D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271A0" w14:textId="77777777" w:rsidR="006C2452" w:rsidRDefault="006C2452" w:rsidP="00E303D9">
      <w:r>
        <w:separator/>
      </w:r>
    </w:p>
  </w:footnote>
  <w:footnote w:type="continuationSeparator" w:id="0">
    <w:p w14:paraId="532F7CD9" w14:textId="77777777" w:rsidR="006C2452" w:rsidRDefault="006C2452" w:rsidP="00E30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D9"/>
    <w:rsid w:val="00051E29"/>
    <w:rsid w:val="001475BA"/>
    <w:rsid w:val="00184D63"/>
    <w:rsid w:val="001A1002"/>
    <w:rsid w:val="00204953"/>
    <w:rsid w:val="00433002"/>
    <w:rsid w:val="004B5008"/>
    <w:rsid w:val="004D5A3D"/>
    <w:rsid w:val="005F7D2F"/>
    <w:rsid w:val="0065698C"/>
    <w:rsid w:val="006976FF"/>
    <w:rsid w:val="006C2452"/>
    <w:rsid w:val="0077202A"/>
    <w:rsid w:val="007C765F"/>
    <w:rsid w:val="00B13AC3"/>
    <w:rsid w:val="00BC18F3"/>
    <w:rsid w:val="00C65BC3"/>
    <w:rsid w:val="00C82B54"/>
    <w:rsid w:val="00C868A8"/>
    <w:rsid w:val="00D00192"/>
    <w:rsid w:val="00D202EB"/>
    <w:rsid w:val="00D42AF5"/>
    <w:rsid w:val="00DC5A1A"/>
    <w:rsid w:val="00E303D9"/>
    <w:rsid w:val="00E43128"/>
    <w:rsid w:val="00EF6DF4"/>
    <w:rsid w:val="00F001C3"/>
    <w:rsid w:val="00F8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FB81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303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3D9"/>
  </w:style>
  <w:style w:type="character" w:styleId="Nmerodepgina">
    <w:name w:val="page number"/>
    <w:basedOn w:val="Fuentedeprrafopredeter"/>
    <w:uiPriority w:val="99"/>
    <w:semiHidden/>
    <w:unhideWhenUsed/>
    <w:rsid w:val="00E303D9"/>
  </w:style>
  <w:style w:type="paragraph" w:styleId="Textodeglobo">
    <w:name w:val="Balloon Text"/>
    <w:basedOn w:val="Normal"/>
    <w:link w:val="TextodegloboCar"/>
    <w:uiPriority w:val="99"/>
    <w:semiHidden/>
    <w:unhideWhenUsed/>
    <w:rsid w:val="007C7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65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303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3D9"/>
  </w:style>
  <w:style w:type="character" w:styleId="Nmerodepgina">
    <w:name w:val="page number"/>
    <w:basedOn w:val="Fuentedeprrafopredeter"/>
    <w:uiPriority w:val="99"/>
    <w:semiHidden/>
    <w:unhideWhenUsed/>
    <w:rsid w:val="00E303D9"/>
  </w:style>
  <w:style w:type="paragraph" w:styleId="Textodeglobo">
    <w:name w:val="Balloon Text"/>
    <w:basedOn w:val="Normal"/>
    <w:link w:val="TextodegloboCar"/>
    <w:uiPriority w:val="99"/>
    <w:semiHidden/>
    <w:unhideWhenUsed/>
    <w:rsid w:val="007C7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6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26DC9-BDB1-8B42-A862-E6005BD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72</Words>
  <Characters>949</Characters>
  <Application>Microsoft Macintosh Word</Application>
  <DocSecurity>0</DocSecurity>
  <Lines>7</Lines>
  <Paragraphs>2</Paragraphs>
  <ScaleCrop>false</ScaleCrop>
  <Company>e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E APLICACIONES WEB</dc:title>
  <dc:subject/>
  <dc:creator>Regino Bosch Lozano</dc:creator>
  <cp:keywords/>
  <dc:description/>
  <cp:lastModifiedBy>regi a</cp:lastModifiedBy>
  <cp:revision>13</cp:revision>
  <dcterms:created xsi:type="dcterms:W3CDTF">2018-09-19T07:09:00Z</dcterms:created>
  <dcterms:modified xsi:type="dcterms:W3CDTF">2018-09-26T10:38:00Z</dcterms:modified>
</cp:coreProperties>
</file>